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6"/>
      </w:tblGrid>
      <w:tr w:rsidR="005C069B" w14:paraId="4ABE56FD" w14:textId="77777777" w:rsidTr="001928A0">
        <w:trPr>
          <w:trHeight w:val="306"/>
        </w:trPr>
        <w:tc>
          <w:tcPr>
            <w:tcW w:w="1271" w:type="dxa"/>
            <w:tcBorders>
              <w:bottom w:val="single" w:sz="4" w:space="0" w:color="auto"/>
            </w:tcBorders>
          </w:tcPr>
          <w:p w14:paraId="01448AF1" w14:textId="77777777" w:rsidR="005C069B" w:rsidRPr="000C6158" w:rsidRDefault="005C069B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bookmarkStart w:id="0" w:name="_Hlk207888065"/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ID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D92FB45" w14:textId="77777777" w:rsidR="005C069B" w:rsidRPr="000C6158" w:rsidRDefault="005C069B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5C069B" w14:paraId="52A65C46" w14:textId="77777777" w:rsidTr="001928A0">
        <w:trPr>
          <w:trHeight w:val="30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031C13D0" w14:textId="77777777" w:rsidR="005C069B" w:rsidRPr="000C6158" w:rsidRDefault="005C069B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名前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6730B541" w14:textId="77777777" w:rsidR="005C069B" w:rsidRPr="000C6158" w:rsidRDefault="005C069B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5C069B" w14:paraId="26C88CA4" w14:textId="77777777" w:rsidTr="001928A0">
        <w:trPr>
          <w:trHeight w:val="2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32EDC38" w14:textId="77777777" w:rsidR="005C069B" w:rsidRPr="000C6158" w:rsidRDefault="005C069B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生年月日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7C334AC" w14:textId="77777777" w:rsidR="005C069B" w:rsidRPr="000C6158" w:rsidRDefault="005C069B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bookmarkEnd w:id="0"/>
    <w:p w14:paraId="78B7B905" w14:textId="1D43E58F" w:rsidR="00FE33D6" w:rsidRPr="00CD3038" w:rsidRDefault="00C331D4" w:rsidP="00FE33D6">
      <w:pPr>
        <w:rPr>
          <w:rFonts w:ascii="Meiryo UI" w:eastAsia="Meiryo UI" w:hAnsi="Meiryo UI"/>
        </w:rPr>
      </w:pPr>
      <w:r w:rsidRPr="00CD3038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6D17A" wp14:editId="1AB7C3FE">
                <wp:simplePos x="0" y="0"/>
                <wp:positionH relativeFrom="margin">
                  <wp:align>right</wp:align>
                </wp:positionH>
                <wp:positionV relativeFrom="paragraph">
                  <wp:posOffset>-670560</wp:posOffset>
                </wp:positionV>
                <wp:extent cx="2225040" cy="304800"/>
                <wp:effectExtent l="0" t="0" r="3810" b="0"/>
                <wp:wrapNone/>
                <wp:docPr id="177671041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4AB11" w14:textId="2F69E705" w:rsidR="00C331D4" w:rsidRPr="00C331D4" w:rsidRDefault="00C331D4" w:rsidP="00C331D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331D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〈様式4：ささえあいメンバー用シート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6D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4pt;margin-top:-52.8pt;width:175.2pt;height:24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RYLAIAAFQEAAAOAAAAZHJzL2Uyb0RvYy54bWysVEtv2zAMvg/YfxB0X+y4Sdc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" fillcolor="white [3201]" stroked="f" strokeweight=".5pt">
                <v:textbox>
                  <w:txbxContent>
                    <w:p w14:paraId="64C4AB11" w14:textId="2F69E705" w:rsidR="00C331D4" w:rsidRPr="00C331D4" w:rsidRDefault="00C331D4" w:rsidP="00C331D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331D4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〈様式4：ささえあいメンバー用シート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0EB1C" w14:textId="44C2E04C" w:rsidR="00FE33D6" w:rsidRPr="000570F9" w:rsidRDefault="000570F9" w:rsidP="00FE33D6">
      <w:pPr>
        <w:ind w:firstLineChars="600" w:firstLine="1260"/>
        <w:jc w:val="left"/>
        <w:rPr>
          <w:rFonts w:ascii="Meiryo UI" w:eastAsia="Meiryo UI" w:hAnsi="Meiryo UI"/>
          <w:sz w:val="36"/>
          <w:szCs w:val="40"/>
        </w:rPr>
      </w:pPr>
      <w:r w:rsidRPr="000570F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76BB" wp14:editId="0323AB8A">
                <wp:simplePos x="0" y="0"/>
                <wp:positionH relativeFrom="column">
                  <wp:posOffset>1850571</wp:posOffset>
                </wp:positionH>
                <wp:positionV relativeFrom="paragraph">
                  <wp:posOffset>304800</wp:posOffset>
                </wp:positionV>
                <wp:extent cx="3222172" cy="533400"/>
                <wp:effectExtent l="0" t="0" r="0" b="0"/>
                <wp:wrapNone/>
                <wp:docPr id="233241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172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4D40A" w14:textId="05D7E8D4" w:rsidR="000570F9" w:rsidRPr="000570F9" w:rsidRDefault="0067331C" w:rsidP="0067331C">
                            <w:pPr>
                              <w:ind w:firstLineChars="1000" w:firstLine="3200"/>
                              <w:jc w:val="distribute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36479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76BB" id="テキスト ボックス 3" o:spid="_x0000_s1027" type="#_x0000_t202" style="position:absolute;left:0;text-align:left;margin-left:145.7pt;margin-top:24pt;width:253.7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50GgIAADM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" filled="f" stroked="f" strokeweight=".5pt">
                <v:textbox>
                  <w:txbxContent>
                    <w:p w14:paraId="5D24D40A" w14:textId="05D7E8D4" w:rsidR="000570F9" w:rsidRPr="000570F9" w:rsidRDefault="0067331C" w:rsidP="0067331C">
                      <w:pPr>
                        <w:ind w:firstLineChars="1000" w:firstLine="3200"/>
                        <w:jc w:val="distribute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の</w:t>
                      </w:r>
                      <w:r w:rsidR="0036479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記録</w:t>
                      </w:r>
                    </w:p>
                  </w:txbxContent>
                </v:textbox>
              </v:shape>
            </w:pict>
          </mc:Fallback>
        </mc:AlternateContent>
      </w:r>
      <w:r w:rsidR="00FE33D6" w:rsidRPr="000570F9">
        <w:rPr>
          <w:rFonts w:ascii="Meiryo UI" w:eastAsia="Meiryo UI" w:hAnsi="Meiryo UI"/>
          <w:noProof/>
        </w:rPr>
        <w:drawing>
          <wp:inline distT="0" distB="0" distL="0" distR="0" wp14:anchorId="1098E6CC" wp14:editId="4951210D">
            <wp:extent cx="834467" cy="804217"/>
            <wp:effectExtent l="0" t="0" r="3810" b="0"/>
            <wp:docPr id="1192338416" name="図 2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8416" name="図 2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6" cy="8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A56F" w14:textId="1120085C" w:rsidR="00364795" w:rsidRPr="00B001BD" w:rsidRDefault="0000311D" w:rsidP="0067331C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28003F" wp14:editId="7E972D38">
                <wp:simplePos x="0" y="0"/>
                <wp:positionH relativeFrom="column">
                  <wp:posOffset>2598420</wp:posOffset>
                </wp:positionH>
                <wp:positionV relativeFrom="paragraph">
                  <wp:posOffset>396240</wp:posOffset>
                </wp:positionV>
                <wp:extent cx="3558540" cy="1600200"/>
                <wp:effectExtent l="0" t="0" r="0" b="0"/>
                <wp:wrapNone/>
                <wp:docPr id="101343670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6D8A3" w14:textId="77777777" w:rsidR="0000311D" w:rsidRPr="00806D5D" w:rsidRDefault="0000311D" w:rsidP="0000311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7E1E5CB" w14:textId="77777777" w:rsidR="0000311D" w:rsidRPr="00806D5D" w:rsidRDefault="0000311D" w:rsidP="0000311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03981FA" w14:textId="77777777" w:rsidR="0000311D" w:rsidRPr="00806D5D" w:rsidRDefault="0000311D" w:rsidP="0000311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93C1695" w14:textId="77777777" w:rsidR="0000311D" w:rsidRPr="00806D5D" w:rsidRDefault="0000311D" w:rsidP="0000311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013B25E7" w14:textId="77777777" w:rsidR="0000311D" w:rsidRPr="00806D5D" w:rsidRDefault="0000311D" w:rsidP="0000311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EB85A09" w14:textId="77777777" w:rsidR="0000311D" w:rsidRPr="00806D5D" w:rsidRDefault="0000311D" w:rsidP="0000311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00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4.6pt;margin-top:31.2pt;width:280.2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" filled="f" stroked="f" strokeweight=".5pt">
                <v:textbox>
                  <w:txbxContent>
                    <w:p w14:paraId="6BF6D8A3" w14:textId="77777777" w:rsidR="0000311D" w:rsidRPr="00806D5D" w:rsidRDefault="0000311D" w:rsidP="0000311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77E1E5CB" w14:textId="77777777" w:rsidR="0000311D" w:rsidRPr="00806D5D" w:rsidRDefault="0000311D" w:rsidP="0000311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303981FA" w14:textId="77777777" w:rsidR="0000311D" w:rsidRPr="00806D5D" w:rsidRDefault="0000311D" w:rsidP="0000311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293C1695" w14:textId="77777777" w:rsidR="0000311D" w:rsidRPr="00806D5D" w:rsidRDefault="0000311D" w:rsidP="0000311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013B25E7" w14:textId="77777777" w:rsidR="0000311D" w:rsidRPr="00806D5D" w:rsidRDefault="0000311D" w:rsidP="0000311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6EB85A09" w14:textId="77777777" w:rsidR="0000311D" w:rsidRPr="00806D5D" w:rsidRDefault="0000311D" w:rsidP="0000311D">
                      <w:pP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31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40941" wp14:editId="2B7664C2">
                <wp:simplePos x="0" y="0"/>
                <wp:positionH relativeFrom="column">
                  <wp:posOffset>761637</wp:posOffset>
                </wp:positionH>
                <wp:positionV relativeFrom="paragraph">
                  <wp:posOffset>173173</wp:posOffset>
                </wp:positionV>
                <wp:extent cx="1328057" cy="424543"/>
                <wp:effectExtent l="0" t="0" r="0" b="0"/>
                <wp:wrapNone/>
                <wp:docPr id="16237264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057" cy="42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C0580" w14:textId="7A07577F" w:rsidR="00364795" w:rsidRPr="00806D5D" w:rsidRDefault="00364795" w:rsidP="0036479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06D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人生登山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09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59.95pt;margin-top:13.65pt;width:104.55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" filled="f" stroked="f" strokeweight=".5pt">
                <v:textbox>
                  <w:txbxContent>
                    <w:p w14:paraId="050C0580" w14:textId="7A07577F" w:rsidR="00364795" w:rsidRPr="00806D5D" w:rsidRDefault="00364795" w:rsidP="0036479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06D5D">
                        <w:rPr>
                          <w:rFonts w:ascii="ＭＳ Ｐゴシック" w:eastAsia="ＭＳ Ｐゴシック" w:hAnsi="ＭＳ Ｐゴシック" w:hint="eastAsia"/>
                        </w:rPr>
                        <w:t>【人生登山】</w:t>
                      </w:r>
                    </w:p>
                  </w:txbxContent>
                </v:textbox>
              </v:shape>
            </w:pict>
          </mc:Fallback>
        </mc:AlternateContent>
      </w:r>
      <w:r w:rsidR="00B001BD" w:rsidRPr="000570F9">
        <w:rPr>
          <w:rFonts w:ascii="Meiryo UI" w:eastAsia="Meiryo UI" w:hAnsi="Meiryo UI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41A38" wp14:editId="6C68C46C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6235700" cy="0"/>
                <wp:effectExtent l="0" t="19050" r="31750" b="19050"/>
                <wp:wrapNone/>
                <wp:docPr id="138782414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77F7B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.25pt" to="50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" strokecolor="#00b0f0" strokeweight="3pt">
                <v:stroke joinstyle="miter"/>
              </v:line>
            </w:pict>
          </mc:Fallback>
        </mc:AlternateContent>
      </w:r>
    </w:p>
    <w:p w14:paraId="4FDF5EBE" w14:textId="7698C341" w:rsidR="004F28A2" w:rsidRPr="000570F9" w:rsidRDefault="00806D5D" w:rsidP="00364795">
      <w:pPr>
        <w:ind w:right="840" w:firstLineChars="200" w:firstLine="420"/>
        <w:rPr>
          <w:rFonts w:ascii="Meiryo UI" w:eastAsia="Meiryo UI" w:hAnsi="Meiryo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87D76" wp14:editId="5F332C0D">
                <wp:simplePos x="0" y="0"/>
                <wp:positionH relativeFrom="margin">
                  <wp:align>right</wp:align>
                </wp:positionH>
                <wp:positionV relativeFrom="paragraph">
                  <wp:posOffset>655955</wp:posOffset>
                </wp:positionV>
                <wp:extent cx="381000" cy="853440"/>
                <wp:effectExtent l="0" t="0" r="0" b="3810"/>
                <wp:wrapNone/>
                <wp:docPr id="49391775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853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6A48B" w14:textId="6B26EB4C" w:rsidR="00806D5D" w:rsidRPr="00AB6909" w:rsidRDefault="00806D5D" w:rsidP="00AB6909">
                            <w:pPr>
                              <w:ind w:firstLineChars="50" w:firstLine="105"/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B6909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</w:rPr>
                              <w:t>様 式 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7D76" id="テキスト ボックス 14" o:spid="_x0000_s1028" type="#_x0000_t202" style="position:absolute;left:0;text-align:left;margin-left:-21.2pt;margin-top:51.65pt;width:30pt;height:67.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" fillcolor="#00b0f0" stroked="f" strokeweight=".5pt">
                <v:textbox style="layout-flow:vertical-ideographic">
                  <w:txbxContent>
                    <w:p w14:paraId="5BD6A48B" w14:textId="6B26EB4C" w:rsidR="00806D5D" w:rsidRPr="00AB6909" w:rsidRDefault="00806D5D" w:rsidP="00AB6909">
                      <w:pPr>
                        <w:ind w:firstLineChars="50" w:firstLine="105"/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</w:pPr>
                      <w:r w:rsidRPr="00AB6909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 xml:space="preserve">様 式 </w:t>
                      </w:r>
                      <w:r w:rsidRPr="00AB6909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795" w:rsidRPr="00364795">
        <w:rPr>
          <w:rFonts w:ascii="Meiryo UI" w:eastAsia="Meiryo UI" w:hAnsi="Meiryo UI"/>
          <w:noProof/>
          <w:sz w:val="18"/>
          <w:szCs w:val="18"/>
        </w:rPr>
        <w:drawing>
          <wp:inline distT="0" distB="0" distL="0" distR="0" wp14:anchorId="4764BDAA" wp14:editId="7D266ABE">
            <wp:extent cx="568975" cy="1273628"/>
            <wp:effectExtent l="0" t="0" r="2540" b="3175"/>
            <wp:docPr id="4202283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8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45" cy="12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1BD">
        <w:rPr>
          <w:noProof/>
        </w:rPr>
        <w:drawing>
          <wp:inline distT="0" distB="0" distL="0" distR="0" wp14:anchorId="06157C37" wp14:editId="22EAA334">
            <wp:extent cx="1502229" cy="1422229"/>
            <wp:effectExtent l="0" t="0" r="3175" b="6985"/>
            <wp:docPr id="1313980677" name="図 13" descr="ボト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80677" name="図 13" descr="ボトル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82" cy="14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F5B0" w14:textId="64EE4B23" w:rsidR="00C06820" w:rsidRDefault="005C069B" w:rsidP="000570F9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DD639" wp14:editId="13109B50">
                <wp:simplePos x="0" y="0"/>
                <wp:positionH relativeFrom="column">
                  <wp:posOffset>304800</wp:posOffset>
                </wp:positionH>
                <wp:positionV relativeFrom="paragraph">
                  <wp:posOffset>139700</wp:posOffset>
                </wp:positionV>
                <wp:extent cx="6223000" cy="3371850"/>
                <wp:effectExtent l="0" t="0" r="25400" b="19050"/>
                <wp:wrapNone/>
                <wp:docPr id="66618941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371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9793E" id="四角形: 角を丸くする 4" o:spid="_x0000_s1026" style="position:absolute;margin-left:24pt;margin-top:11pt;width:490pt;height:2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" filled="f" strokecolor="#00b0f0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EE4C3" wp14:editId="68E6C9B0">
                <wp:simplePos x="0" y="0"/>
                <wp:positionH relativeFrom="column">
                  <wp:posOffset>635000</wp:posOffset>
                </wp:positionH>
                <wp:positionV relativeFrom="paragraph">
                  <wp:posOffset>279400</wp:posOffset>
                </wp:positionV>
                <wp:extent cx="5702300" cy="3181350"/>
                <wp:effectExtent l="0" t="0" r="0" b="0"/>
                <wp:wrapNone/>
                <wp:docPr id="120883629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C241B" w14:textId="1E229138" w:rsidR="00B001BD" w:rsidRPr="00806D5D" w:rsidRDefault="00B001BD" w:rsidP="0067331C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104E224" w14:textId="77777777" w:rsidR="00B001BD" w:rsidRPr="00806D5D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F1AFA02" w14:textId="77777777" w:rsidR="00B001BD" w:rsidRPr="00806D5D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E2B5169" w14:textId="77777777" w:rsidR="00B001BD" w:rsidRPr="00806D5D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6B93B9F3" w14:textId="77777777" w:rsidR="00B001BD" w:rsidRPr="00806D5D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37C75852" w14:textId="77777777" w:rsidR="00B001BD" w:rsidRPr="00806D5D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335A9EE" w14:textId="77777777" w:rsidR="00B001BD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1DE0857" w14:textId="77777777" w:rsidR="004C430C" w:rsidRDefault="004C430C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8AFAC81" w14:textId="77777777" w:rsidR="004C430C" w:rsidRDefault="004C430C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EB450D5" w14:textId="77777777" w:rsidR="004C430C" w:rsidRPr="00806D5D" w:rsidRDefault="004C430C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72A28C6D" w14:textId="77777777" w:rsidR="00B001BD" w:rsidRPr="00806D5D" w:rsidRDefault="00B001B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18CE06C2" w14:textId="77777777" w:rsidR="0000311D" w:rsidRDefault="0000311D" w:rsidP="00C0682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3F21759" w14:textId="77777777" w:rsidR="005C069B" w:rsidRPr="00806D5D" w:rsidRDefault="005C069B" w:rsidP="00C06820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EE4C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0pt;margin-top:22pt;width:449pt;height:25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" filled="f" stroked="f" strokeweight=".5pt">
                <v:textbox>
                  <w:txbxContent>
                    <w:p w14:paraId="460C241B" w14:textId="1E229138" w:rsidR="00B001BD" w:rsidRPr="00806D5D" w:rsidRDefault="00B001BD" w:rsidP="0067331C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7104E224" w14:textId="77777777" w:rsidR="00B001BD" w:rsidRPr="00806D5D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F1AFA02" w14:textId="77777777" w:rsidR="00B001BD" w:rsidRPr="00806D5D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3E2B5169" w14:textId="77777777" w:rsidR="00B001BD" w:rsidRPr="00806D5D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6B93B9F3" w14:textId="77777777" w:rsidR="00B001BD" w:rsidRPr="00806D5D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37C75852" w14:textId="77777777" w:rsidR="00B001BD" w:rsidRPr="00806D5D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335A9EE" w14:textId="77777777" w:rsidR="00B001BD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71DE0857" w14:textId="77777777" w:rsidR="004C430C" w:rsidRDefault="004C430C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8AFAC81" w14:textId="77777777" w:rsidR="004C430C" w:rsidRDefault="004C430C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EB450D5" w14:textId="77777777" w:rsidR="004C430C" w:rsidRPr="00806D5D" w:rsidRDefault="004C430C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72A28C6D" w14:textId="77777777" w:rsidR="00B001BD" w:rsidRPr="00806D5D" w:rsidRDefault="00B001B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18CE06C2" w14:textId="77777777" w:rsidR="0000311D" w:rsidRDefault="0000311D" w:rsidP="00C0682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23F21759" w14:textId="77777777" w:rsidR="005C069B" w:rsidRPr="00806D5D" w:rsidRDefault="005C069B" w:rsidP="00C06820">
                      <w:pP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F8431" w14:textId="58A21C78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37C4632F" w14:textId="77777777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06FDC388" w14:textId="77777777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34CE0CC8" w14:textId="77777777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4E24FD09" w14:textId="77777777" w:rsidR="00B001BD" w:rsidRDefault="00B001BD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4C59BEAA" w14:textId="77777777" w:rsidR="00B001BD" w:rsidRDefault="00B001BD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5895BA39" w14:textId="77777777" w:rsidR="00B001BD" w:rsidRDefault="00B001BD" w:rsidP="000570F9">
      <w:pPr>
        <w:jc w:val="left"/>
        <w:rPr>
          <w:rFonts w:ascii="Meiryo UI" w:eastAsia="Meiryo UI" w:hAnsi="Meiryo UI"/>
          <w:sz w:val="36"/>
          <w:szCs w:val="4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4649"/>
      </w:tblGrid>
      <w:tr w:rsidR="005C069B" w14:paraId="2FCCA809" w14:textId="77777777" w:rsidTr="001928A0">
        <w:tc>
          <w:tcPr>
            <w:tcW w:w="4531" w:type="dxa"/>
          </w:tcPr>
          <w:p w14:paraId="376660AA" w14:textId="77777777" w:rsidR="005C069B" w:rsidRPr="00A05556" w:rsidRDefault="005C069B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36"/>
                <w:szCs w:val="40"/>
              </w:rPr>
              <w:t xml:space="preserve">　　</w:t>
            </w:r>
            <w:r w:rsidRPr="000570F9">
              <w:rPr>
                <w:rFonts w:ascii="Meiryo UI" w:eastAsia="Meiryo UI" w:hAnsi="Meiryo UI" w:hint="eastAsia"/>
                <w:szCs w:val="21"/>
              </w:rPr>
              <w:t xml:space="preserve">　年　　　　月　　　日（　　）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：</w:t>
            </w:r>
          </w:p>
        </w:tc>
        <w:tc>
          <w:tcPr>
            <w:tcW w:w="1276" w:type="dxa"/>
          </w:tcPr>
          <w:p w14:paraId="6D973C96" w14:textId="77777777" w:rsidR="005C069B" w:rsidRDefault="005C069B" w:rsidP="001928A0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［場所］</w:t>
            </w:r>
          </w:p>
        </w:tc>
        <w:tc>
          <w:tcPr>
            <w:tcW w:w="4649" w:type="dxa"/>
          </w:tcPr>
          <w:p w14:paraId="5DFC36BC" w14:textId="77777777" w:rsidR="005C069B" w:rsidRDefault="005C069B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9571DA9" w14:textId="77777777" w:rsidR="005C069B" w:rsidRDefault="005C069B" w:rsidP="005C069B">
      <w:pPr>
        <w:jc w:val="left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5C069B" w14:paraId="32FC2376" w14:textId="77777777" w:rsidTr="001928A0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E19C5AA" w14:textId="77777777" w:rsidR="005C069B" w:rsidRDefault="005C069B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記載医師名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DC112D4" w14:textId="77777777" w:rsidR="005C069B" w:rsidRDefault="005C069B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DE9348C" w14:textId="77777777" w:rsidR="005C069B" w:rsidRDefault="005C069B" w:rsidP="005C069B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　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565"/>
        <w:gridCol w:w="4531"/>
      </w:tblGrid>
      <w:tr w:rsidR="005C069B" w14:paraId="684533EC" w14:textId="77777777" w:rsidTr="001928A0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69187B2" w14:textId="77777777" w:rsidR="005C069B" w:rsidRDefault="005C069B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同席者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80F9147" w14:textId="77777777" w:rsidR="005C069B" w:rsidRDefault="005C069B" w:rsidP="001928A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279E7B0" w14:textId="67B991CE" w:rsidR="00F07250" w:rsidRPr="000570F9" w:rsidRDefault="00D21005" w:rsidP="00D21005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</w:t>
      </w:r>
      <w:r>
        <w:rPr>
          <w:noProof/>
        </w:rPr>
        <w:drawing>
          <wp:inline distT="0" distB="0" distL="0" distR="0" wp14:anchorId="787616EF" wp14:editId="655ACEBA">
            <wp:extent cx="4744238" cy="728037"/>
            <wp:effectExtent l="0" t="0" r="0" b="0"/>
            <wp:docPr id="13" name="図 12" descr="グラフ, 箱ひげ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83C165B-15C0-2A7A-AA90-C11B7E155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グラフ, 箱ひげ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683C165B-15C0-2A7A-AA90-C11B7E155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238" cy="7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250" w:rsidRPr="000570F9" w:rsidSect="00057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1F55" w14:textId="77777777" w:rsidR="003B47AA" w:rsidRDefault="003B47AA" w:rsidP="00806D5D">
      <w:r>
        <w:separator/>
      </w:r>
    </w:p>
  </w:endnote>
  <w:endnote w:type="continuationSeparator" w:id="0">
    <w:p w14:paraId="785FD4D1" w14:textId="77777777" w:rsidR="003B47AA" w:rsidRDefault="003B47AA" w:rsidP="0080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50E4" w14:textId="77777777" w:rsidR="003B47AA" w:rsidRDefault="003B47AA" w:rsidP="00806D5D">
      <w:r>
        <w:separator/>
      </w:r>
    </w:p>
  </w:footnote>
  <w:footnote w:type="continuationSeparator" w:id="0">
    <w:p w14:paraId="4DB29BD0" w14:textId="77777777" w:rsidR="003B47AA" w:rsidRDefault="003B47AA" w:rsidP="0080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1C0A"/>
    <w:multiLevelType w:val="hybridMultilevel"/>
    <w:tmpl w:val="026A10E8"/>
    <w:lvl w:ilvl="0" w:tplc="EFEE0A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572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54"/>
    <w:rsid w:val="0000311D"/>
    <w:rsid w:val="0002359A"/>
    <w:rsid w:val="000570F9"/>
    <w:rsid w:val="00072A6D"/>
    <w:rsid w:val="000B36E0"/>
    <w:rsid w:val="001E52C6"/>
    <w:rsid w:val="001F2828"/>
    <w:rsid w:val="00291CBD"/>
    <w:rsid w:val="00300154"/>
    <w:rsid w:val="00364795"/>
    <w:rsid w:val="003B47AA"/>
    <w:rsid w:val="00461902"/>
    <w:rsid w:val="00473E9C"/>
    <w:rsid w:val="004C430C"/>
    <w:rsid w:val="004F28A2"/>
    <w:rsid w:val="005670EA"/>
    <w:rsid w:val="005906F6"/>
    <w:rsid w:val="005C069B"/>
    <w:rsid w:val="0067331C"/>
    <w:rsid w:val="00692541"/>
    <w:rsid w:val="00696947"/>
    <w:rsid w:val="00731266"/>
    <w:rsid w:val="00806D5D"/>
    <w:rsid w:val="008A092E"/>
    <w:rsid w:val="00964989"/>
    <w:rsid w:val="009F0776"/>
    <w:rsid w:val="00A55C68"/>
    <w:rsid w:val="00AB6909"/>
    <w:rsid w:val="00B001BD"/>
    <w:rsid w:val="00BB711E"/>
    <w:rsid w:val="00C06820"/>
    <w:rsid w:val="00C331D4"/>
    <w:rsid w:val="00C822BC"/>
    <w:rsid w:val="00CD3038"/>
    <w:rsid w:val="00D1203E"/>
    <w:rsid w:val="00D21005"/>
    <w:rsid w:val="00E115BF"/>
    <w:rsid w:val="00F07250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AD558"/>
  <w15:chartTrackingRefBased/>
  <w15:docId w15:val="{8C59FB36-4105-48A1-A5DD-5F9D81A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1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0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01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1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01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01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01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01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01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01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01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0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06D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6D5D"/>
  </w:style>
  <w:style w:type="paragraph" w:styleId="ad">
    <w:name w:val="footer"/>
    <w:basedOn w:val="a"/>
    <w:link w:val="ae"/>
    <w:uiPriority w:val="99"/>
    <w:unhideWhenUsed/>
    <w:rsid w:val="00806D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EB97-B798-4C18-9052-7F7735C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真也</dc:creator>
  <cp:keywords/>
  <dc:description/>
  <cp:lastModifiedBy>上田 真也</cp:lastModifiedBy>
  <cp:revision>8</cp:revision>
  <cp:lastPrinted>2025-07-03T10:41:00Z</cp:lastPrinted>
  <dcterms:created xsi:type="dcterms:W3CDTF">2025-07-01T08:51:00Z</dcterms:created>
  <dcterms:modified xsi:type="dcterms:W3CDTF">2025-09-14T23:50:00Z</dcterms:modified>
</cp:coreProperties>
</file>